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BE" w:rsidRDefault="009634BE" w:rsidP="00F21DC5">
      <w:pPr>
        <w:pStyle w:val="Undertitel"/>
        <w:rPr>
          <w:b/>
          <w:sz w:val="36"/>
        </w:rPr>
      </w:pPr>
      <w:bookmarkStart w:id="0" w:name="_GoBack"/>
      <w:bookmarkEnd w:id="0"/>
    </w:p>
    <w:p w:rsidR="006E7178" w:rsidRDefault="00F21DC5" w:rsidP="00F21DC5">
      <w:pPr>
        <w:pStyle w:val="Undertitel"/>
        <w:rPr>
          <w:b/>
          <w:sz w:val="36"/>
        </w:rPr>
      </w:pPr>
      <w:r w:rsidRPr="00161B06">
        <w:rPr>
          <w:b/>
          <w:sz w:val="36"/>
        </w:rPr>
        <w:t xml:space="preserve">ANSØGNINGSSKEMA </w:t>
      </w:r>
    </w:p>
    <w:p w:rsidR="00201898" w:rsidRPr="00161B06" w:rsidRDefault="00032B39" w:rsidP="00F21DC5">
      <w:pPr>
        <w:pStyle w:val="Undertitel"/>
        <w:rPr>
          <w:b/>
          <w:sz w:val="36"/>
        </w:rPr>
      </w:pPr>
      <w:r>
        <w:rPr>
          <w:b/>
          <w:sz w:val="36"/>
        </w:rPr>
        <w:t>–</w:t>
      </w:r>
      <w:r w:rsidR="00F21DC5" w:rsidRPr="00161B06">
        <w:rPr>
          <w:b/>
          <w:sz w:val="36"/>
        </w:rPr>
        <w:t xml:space="preserve"> </w:t>
      </w:r>
      <w:r w:rsidR="003130F0">
        <w:rPr>
          <w:b/>
          <w:sz w:val="36"/>
        </w:rPr>
        <w:t>Outdoor-pulje</w:t>
      </w:r>
      <w:r>
        <w:rPr>
          <w:b/>
          <w:sz w:val="36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C7C65" w:rsidTr="00A114AD">
        <w:trPr>
          <w:trHeight w:val="770"/>
        </w:trPr>
        <w:tc>
          <w:tcPr>
            <w:tcW w:w="2547" w:type="dxa"/>
          </w:tcPr>
          <w:p w:rsidR="00DC7C65" w:rsidRPr="00A114AD" w:rsidRDefault="00466AB0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eningens navn</w:t>
            </w:r>
          </w:p>
          <w:p w:rsidR="00A114AD" w:rsidRPr="00A114AD" w:rsidRDefault="00A114AD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Den selvorganiserede gruppes navn</w:t>
            </w:r>
          </w:p>
        </w:tc>
        <w:tc>
          <w:tcPr>
            <w:tcW w:w="6636" w:type="dxa"/>
          </w:tcPr>
          <w:p w:rsidR="00DC7C65" w:rsidRPr="00A114AD" w:rsidRDefault="00DC7C65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114AD" w:rsidTr="00A114AD">
        <w:trPr>
          <w:trHeight w:val="770"/>
        </w:trPr>
        <w:tc>
          <w:tcPr>
            <w:tcW w:w="2547" w:type="dxa"/>
          </w:tcPr>
          <w:p w:rsidR="00A114AD" w:rsidRPr="00A114AD" w:rsidRDefault="00A114AD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Projektets navn</w:t>
            </w:r>
          </w:p>
        </w:tc>
        <w:tc>
          <w:tcPr>
            <w:tcW w:w="6636" w:type="dxa"/>
          </w:tcPr>
          <w:p w:rsidR="00A114AD" w:rsidRPr="00A114AD" w:rsidRDefault="00A114AD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DC7C65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Projekts</w:t>
            </w:r>
            <w:r w:rsidR="00A114AD" w:rsidRPr="00A114AD">
              <w:rPr>
                <w:b/>
                <w:sz w:val="24"/>
                <w:szCs w:val="24"/>
              </w:rPr>
              <w:t xml:space="preserve"> formål og i</w:t>
            </w:r>
            <w:r w:rsidRPr="00A114AD">
              <w:rPr>
                <w:b/>
                <w:sz w:val="24"/>
                <w:szCs w:val="24"/>
              </w:rPr>
              <w:t>d</w:t>
            </w:r>
            <w:r w:rsidR="00A114AD" w:rsidRPr="00A114AD">
              <w:rPr>
                <w:b/>
                <w:sz w:val="24"/>
                <w:szCs w:val="24"/>
              </w:rPr>
              <w:t>é</w:t>
            </w:r>
            <w:r w:rsidRPr="00A114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>”Her skal du skrive, hvad der er jeres formål med projektet</w:t>
            </w:r>
            <w:proofErr w:type="gramStart"/>
            <w:r w:rsidRPr="00A114AD">
              <w:rPr>
                <w:i/>
                <w:sz w:val="24"/>
                <w:szCs w:val="24"/>
              </w:rPr>
              <w:t>…….</w:t>
            </w:r>
            <w:proofErr w:type="gramEnd"/>
            <w:r w:rsidRPr="00A114AD">
              <w:rPr>
                <w:i/>
                <w:sz w:val="24"/>
                <w:szCs w:val="24"/>
              </w:rPr>
              <w:t>”</w:t>
            </w:r>
          </w:p>
        </w:tc>
      </w:tr>
      <w:tr w:rsidR="007E6214" w:rsidTr="00A114AD">
        <w:trPr>
          <w:trHeight w:val="1396"/>
        </w:trPr>
        <w:tc>
          <w:tcPr>
            <w:tcW w:w="2547" w:type="dxa"/>
          </w:tcPr>
          <w:p w:rsidR="007E6214" w:rsidRPr="00A114AD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Effekt/forandring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A114AD" w:rsidRPr="00A114AD" w:rsidRDefault="00A114AD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>”Hvad forventer I, at projektet kan tilføre og hvad kan I opnå med projektet?”</w:t>
            </w:r>
          </w:p>
          <w:p w:rsidR="007E6214" w:rsidRPr="00A114AD" w:rsidRDefault="007E6214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 xml:space="preserve">Målgruppe 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  <w:p w:rsidR="007E6214" w:rsidRPr="00A114AD" w:rsidRDefault="007E6214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Hvem er det projektet særligt henvender sig til?”</w:t>
            </w:r>
          </w:p>
        </w:tc>
      </w:tr>
      <w:tr w:rsidR="007E6214" w:rsidTr="00A114AD">
        <w:trPr>
          <w:trHeight w:val="1505"/>
        </w:trPr>
        <w:tc>
          <w:tcPr>
            <w:tcW w:w="2547" w:type="dxa"/>
          </w:tcPr>
          <w:p w:rsidR="007E6214" w:rsidRPr="00A114AD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eløb der søges tilskud til</w:t>
            </w:r>
          </w:p>
        </w:tc>
        <w:tc>
          <w:tcPr>
            <w:tcW w:w="6636" w:type="dxa"/>
          </w:tcPr>
          <w:p w:rsidR="007E6214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Vær opmærksom på, hvad puljen giver tilskud til og hvad der ikke gives tilskud til”</w:t>
            </w: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E8129B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udget</w:t>
            </w:r>
            <w:r w:rsidR="00E8129B" w:rsidRPr="00A114AD">
              <w:rPr>
                <w:b/>
                <w:sz w:val="24"/>
                <w:szCs w:val="24"/>
              </w:rPr>
              <w:t xml:space="preserve">, herunder oplysning om </w:t>
            </w:r>
            <w:r w:rsidR="00A114AD" w:rsidRPr="00A114AD">
              <w:rPr>
                <w:b/>
                <w:sz w:val="24"/>
                <w:szCs w:val="24"/>
              </w:rPr>
              <w:t xml:space="preserve">evt. </w:t>
            </w:r>
            <w:r w:rsidR="00E8129B" w:rsidRPr="00A114AD">
              <w:rPr>
                <w:b/>
                <w:sz w:val="24"/>
                <w:szCs w:val="24"/>
              </w:rPr>
              <w:t xml:space="preserve">egenbetaling 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9634BE" w:rsidRDefault="009634BE" w:rsidP="009634BE">
            <w:pPr>
              <w:spacing w:before="120" w:after="120"/>
              <w:rPr>
                <w:i/>
                <w:sz w:val="24"/>
                <w:szCs w:val="24"/>
              </w:rPr>
            </w:pPr>
            <w:r w:rsidRPr="009634BE">
              <w:rPr>
                <w:i/>
                <w:sz w:val="24"/>
                <w:szCs w:val="24"/>
              </w:rPr>
              <w:t>”En oversigt over indtægter og udgifter v</w:t>
            </w:r>
            <w:r>
              <w:rPr>
                <w:i/>
                <w:sz w:val="24"/>
                <w:szCs w:val="24"/>
              </w:rPr>
              <w:t>e</w:t>
            </w:r>
            <w:r w:rsidRPr="009634BE">
              <w:rPr>
                <w:i/>
                <w:sz w:val="24"/>
                <w:szCs w:val="24"/>
              </w:rPr>
              <w:t>dlægges”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E8129B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løb og tidsplan</w:t>
            </w: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A114AD" w:rsidRDefault="00A114AD" w:rsidP="00F01B9A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Hvornår starter projektet og hvornår forventer I at afslutte</w:t>
            </w:r>
            <w:r w:rsidR="0015011D">
              <w:rPr>
                <w:i/>
                <w:sz w:val="24"/>
                <w:szCs w:val="24"/>
              </w:rPr>
              <w:t xml:space="preserve"> projektet og </w:t>
            </w:r>
            <w:r w:rsidR="00F01B9A">
              <w:rPr>
                <w:i/>
                <w:sz w:val="24"/>
                <w:szCs w:val="24"/>
              </w:rPr>
              <w:t>hvordan vil i sikre det fortsætter efter forsøgsperioden?</w:t>
            </w:r>
            <w:r w:rsidR="0015011D">
              <w:rPr>
                <w:i/>
                <w:sz w:val="24"/>
                <w:szCs w:val="24"/>
              </w:rPr>
              <w:t>”</w:t>
            </w:r>
          </w:p>
        </w:tc>
      </w:tr>
      <w:tr w:rsidR="00DB23AC" w:rsidTr="00A114AD">
        <w:trPr>
          <w:trHeight w:val="1505"/>
        </w:trPr>
        <w:tc>
          <w:tcPr>
            <w:tcW w:w="2547" w:type="dxa"/>
          </w:tcPr>
          <w:p w:rsidR="00DB23AC" w:rsidRPr="0015011D" w:rsidRDefault="00DB23AC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15011D">
              <w:rPr>
                <w:b/>
                <w:sz w:val="24"/>
                <w:szCs w:val="24"/>
              </w:rPr>
              <w:lastRenderedPageBreak/>
              <w:t>Hvordan forventer I at synliggøre projektet</w:t>
            </w:r>
          </w:p>
        </w:tc>
        <w:tc>
          <w:tcPr>
            <w:tcW w:w="6636" w:type="dxa"/>
          </w:tcPr>
          <w:p w:rsidR="00EB5487" w:rsidRPr="0015011D" w:rsidRDefault="0015011D" w:rsidP="00EB5487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”Hvordan synliggør I projektet over for jeres medlemmer og nye medlemmer, hvordan de kan deltage i aktiviteten og gøres det evt. via opslag på </w:t>
            </w:r>
            <w:proofErr w:type="spellStart"/>
            <w:r>
              <w:rPr>
                <w:i/>
                <w:sz w:val="24"/>
                <w:szCs w:val="24"/>
              </w:rPr>
              <w:t>Kulturnaut</w:t>
            </w:r>
            <w:proofErr w:type="spellEnd"/>
            <w:r w:rsidR="00EB5487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672058" w:rsidRDefault="00672058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ål: Disse informationer skal bruges ved yderligere spørgsmål til ansøgningen</w:t>
            </w:r>
          </w:p>
          <w:p w:rsidR="000C693F" w:rsidRPr="00A114AD" w:rsidRDefault="000C693F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Navn</w:t>
            </w:r>
          </w:p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Adresse</w:t>
            </w:r>
          </w:p>
          <w:p w:rsidR="000C693F" w:rsidRPr="000A612A" w:rsidRDefault="000A612A" w:rsidP="00A114A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  <w:r w:rsidR="000C693F" w:rsidRPr="000A612A">
              <w:rPr>
                <w:b/>
                <w:sz w:val="24"/>
                <w:szCs w:val="24"/>
              </w:rPr>
              <w:t>stnr.</w:t>
            </w:r>
          </w:p>
          <w:p w:rsidR="000C693F" w:rsidRPr="000A612A" w:rsidRDefault="000C693F" w:rsidP="00A114AD">
            <w:pPr>
              <w:spacing w:before="120" w:after="120"/>
              <w:ind w:left="1304" w:hanging="1304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Tlf.</w:t>
            </w:r>
          </w:p>
          <w:p w:rsidR="000C693F" w:rsidRPr="00A114AD" w:rsidRDefault="000C693F" w:rsidP="000A612A">
            <w:pPr>
              <w:spacing w:before="120" w:after="120"/>
              <w:rPr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E-mail</w:t>
            </w:r>
          </w:p>
        </w:tc>
      </w:tr>
      <w:tr w:rsidR="00672058" w:rsidTr="00A114AD">
        <w:trPr>
          <w:trHeight w:val="1505"/>
        </w:trPr>
        <w:tc>
          <w:tcPr>
            <w:tcW w:w="2547" w:type="dxa"/>
          </w:tcPr>
          <w:p w:rsidR="00672058" w:rsidRPr="00672058" w:rsidRDefault="00672058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 gives samtykke til følgende:</w:t>
            </w:r>
          </w:p>
        </w:tc>
        <w:tc>
          <w:tcPr>
            <w:tcW w:w="6636" w:type="dxa"/>
          </w:tcPr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Varde Kommune behandler ansøgningen og i henhold til KL Journalplan bevarer ansøgningen i 5 år efter endt bevilling. 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ysninger omkring bevillinger/afslag, foreninger, søgt beløb vil eventuelt blive fremlagt på dagsordenen for Udvalget for Kultur og Fritid, der er offentlig.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egnede bekræfter, at ovenstående oplysninger er korrekte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og underskrift:</w:t>
            </w:r>
          </w:p>
          <w:p w:rsid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:rsidR="00672058" w:rsidRPr="00672058" w:rsidRDefault="00672058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21DC5" w:rsidRDefault="00F21DC5" w:rsidP="00F21DC5"/>
    <w:p w:rsidR="009634BE" w:rsidRDefault="009634BE">
      <w:r>
        <w:br w:type="page"/>
      </w:r>
    </w:p>
    <w:p w:rsidR="009634BE" w:rsidRDefault="009634BE" w:rsidP="00F21DC5">
      <w:pPr>
        <w:rPr>
          <w:b/>
          <w:sz w:val="36"/>
          <w:szCs w:val="36"/>
        </w:rPr>
      </w:pPr>
    </w:p>
    <w:p w:rsidR="00DB23AC" w:rsidRPr="00DB23AC" w:rsidRDefault="00DB23AC" w:rsidP="00F21DC5">
      <w:pPr>
        <w:rPr>
          <w:b/>
          <w:sz w:val="36"/>
          <w:szCs w:val="36"/>
        </w:rPr>
      </w:pPr>
      <w:r w:rsidRPr="00DB23AC">
        <w:rPr>
          <w:b/>
          <w:sz w:val="36"/>
          <w:szCs w:val="36"/>
        </w:rPr>
        <w:t>Evalueringsskem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B23AC" w:rsidRPr="00DB23AC" w:rsidTr="001C2D44">
        <w:trPr>
          <w:trHeight w:val="770"/>
        </w:trPr>
        <w:tc>
          <w:tcPr>
            <w:tcW w:w="2547" w:type="dxa"/>
          </w:tcPr>
          <w:p w:rsidR="00DB23AC" w:rsidRDefault="00DB23AC" w:rsidP="001C2D44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Hvad gik godt i projektet</w:t>
            </w:r>
            <w:r w:rsidR="009634BE">
              <w:rPr>
                <w:b/>
              </w:rPr>
              <w:t>?</w:t>
            </w:r>
          </w:p>
          <w:p w:rsidR="001C2D44" w:rsidRDefault="001C2D44" w:rsidP="001C2D44">
            <w:pPr>
              <w:spacing w:before="120" w:after="120" w:line="259" w:lineRule="auto"/>
              <w:rPr>
                <w:b/>
              </w:rPr>
            </w:pPr>
          </w:p>
          <w:p w:rsidR="001C2D44" w:rsidRPr="00DB23AC" w:rsidRDefault="001C2D44" w:rsidP="001C2D44">
            <w:pPr>
              <w:spacing w:before="120" w:after="120" w:line="259" w:lineRule="auto"/>
              <w:rPr>
                <w:b/>
              </w:rPr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421"/>
        </w:trPr>
        <w:tc>
          <w:tcPr>
            <w:tcW w:w="2547" w:type="dxa"/>
          </w:tcPr>
          <w:p w:rsidR="00DB23AC" w:rsidRPr="00EB5487" w:rsidRDefault="00DB23AC" w:rsidP="001C2D44">
            <w:pPr>
              <w:spacing w:before="120" w:after="120" w:line="259" w:lineRule="auto"/>
              <w:rPr>
                <w:b/>
              </w:rPr>
            </w:pPr>
            <w:r w:rsidRPr="00EB5487">
              <w:rPr>
                <w:b/>
              </w:rPr>
              <w:t>Hvad gik mindre godt</w:t>
            </w:r>
            <w:r w:rsidR="009634BE">
              <w:rPr>
                <w:b/>
              </w:rPr>
              <w:t>?</w:t>
            </w: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396"/>
        </w:trPr>
        <w:tc>
          <w:tcPr>
            <w:tcW w:w="2547" w:type="dxa"/>
          </w:tcPr>
          <w:p w:rsidR="00DB23AC" w:rsidRPr="00EB5487" w:rsidRDefault="00DB23AC" w:rsidP="001C2D44">
            <w:pPr>
              <w:spacing w:before="120" w:after="120" w:line="259" w:lineRule="auto"/>
              <w:rPr>
                <w:b/>
                <w:i/>
              </w:rPr>
            </w:pPr>
            <w:r w:rsidRPr="00EB5487">
              <w:rPr>
                <w:b/>
              </w:rPr>
              <w:t>Hvad kunne evt. have været gjort anderledes</w:t>
            </w:r>
            <w:r w:rsidR="009634BE">
              <w:rPr>
                <w:b/>
              </w:rPr>
              <w:t>?</w:t>
            </w:r>
          </w:p>
          <w:p w:rsidR="00DB23AC" w:rsidRPr="00DB23AC" w:rsidRDefault="00DB23AC" w:rsidP="001C2D44">
            <w:pPr>
              <w:spacing w:before="120" w:after="120" w:line="259" w:lineRule="auto"/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421"/>
        </w:trPr>
        <w:tc>
          <w:tcPr>
            <w:tcW w:w="2547" w:type="dxa"/>
          </w:tcPr>
          <w:p w:rsidR="00DB23AC" w:rsidRPr="001C2D44" w:rsidRDefault="00DB23AC" w:rsidP="001C2D44">
            <w:pPr>
              <w:spacing w:before="120" w:after="120" w:line="259" w:lineRule="auto"/>
              <w:rPr>
                <w:b/>
              </w:rPr>
            </w:pPr>
            <w:r w:rsidRPr="001C2D44">
              <w:rPr>
                <w:b/>
              </w:rPr>
              <w:t>Ramte I den forventede målgruppe</w:t>
            </w:r>
            <w:r w:rsidR="009634BE">
              <w:rPr>
                <w:b/>
              </w:rPr>
              <w:t>?</w:t>
            </w: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1C2D44" w:rsidRPr="00DB23AC" w:rsidTr="001C2D44">
        <w:trPr>
          <w:trHeight w:val="1421"/>
        </w:trPr>
        <w:tc>
          <w:tcPr>
            <w:tcW w:w="2547" w:type="dxa"/>
          </w:tcPr>
          <w:p w:rsidR="001C2D44" w:rsidRPr="001C2D44" w:rsidRDefault="001C2D44" w:rsidP="001C2D44">
            <w:pPr>
              <w:spacing w:before="120" w:after="120"/>
              <w:rPr>
                <w:b/>
              </w:rPr>
            </w:pPr>
            <w:r>
              <w:rPr>
                <w:b/>
              </w:rPr>
              <w:t>Foreningens</w:t>
            </w:r>
            <w:r w:rsidR="00C956A0">
              <w:rPr>
                <w:b/>
              </w:rPr>
              <w:t>/den selvorganiserede gruppes</w:t>
            </w:r>
            <w:r>
              <w:rPr>
                <w:b/>
              </w:rPr>
              <w:t xml:space="preserve"> refleksioner på projektet</w:t>
            </w:r>
          </w:p>
        </w:tc>
        <w:tc>
          <w:tcPr>
            <w:tcW w:w="6636" w:type="dxa"/>
          </w:tcPr>
          <w:p w:rsidR="001C2D44" w:rsidRPr="00DB23AC" w:rsidRDefault="001C2D44" w:rsidP="001C2D44">
            <w:pPr>
              <w:spacing w:before="120" w:after="120"/>
            </w:pPr>
          </w:p>
        </w:tc>
      </w:tr>
      <w:tr w:rsidR="009634BE" w:rsidRPr="00DB23AC" w:rsidTr="001C2D44">
        <w:trPr>
          <w:trHeight w:val="1421"/>
        </w:trPr>
        <w:tc>
          <w:tcPr>
            <w:tcW w:w="2547" w:type="dxa"/>
          </w:tcPr>
          <w:p w:rsidR="009634BE" w:rsidRDefault="009634BE" w:rsidP="001C2D44">
            <w:pPr>
              <w:spacing w:before="120" w:after="120"/>
              <w:rPr>
                <w:b/>
              </w:rPr>
            </w:pPr>
            <w:r>
              <w:rPr>
                <w:b/>
              </w:rPr>
              <w:t>Hvad har i gjort for at synliggøre arrangementet og hvordan har det virket?</w:t>
            </w:r>
          </w:p>
        </w:tc>
        <w:tc>
          <w:tcPr>
            <w:tcW w:w="6636" w:type="dxa"/>
          </w:tcPr>
          <w:p w:rsidR="009634BE" w:rsidRPr="00DB23AC" w:rsidRDefault="00433E0D" w:rsidP="001C2D44">
            <w:pPr>
              <w:spacing w:before="120" w:after="120"/>
            </w:pPr>
            <w:r>
              <w:rPr>
                <w:i/>
              </w:rPr>
              <w:t xml:space="preserve">”Pressemeddelelser, artikler, opslag om arrangementet, Facebook, hjemmeside </w:t>
            </w:r>
            <w:proofErr w:type="spellStart"/>
            <w:r>
              <w:rPr>
                <w:i/>
              </w:rPr>
              <w:t>m.m</w:t>
            </w:r>
            <w:proofErr w:type="spellEnd"/>
            <w:r>
              <w:rPr>
                <w:i/>
              </w:rPr>
              <w:t>”</w:t>
            </w:r>
          </w:p>
        </w:tc>
      </w:tr>
    </w:tbl>
    <w:p w:rsidR="00DB23AC" w:rsidRDefault="00DB23AC" w:rsidP="00F21DC5"/>
    <w:p w:rsidR="00DB23AC" w:rsidRPr="00F21DC5" w:rsidRDefault="00DB23AC" w:rsidP="00F21DC5"/>
    <w:sectPr w:rsidR="00DB23AC" w:rsidRPr="00F21DC5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F49" w:rsidRDefault="003B6F49" w:rsidP="00866460">
      <w:pPr>
        <w:spacing w:after="0" w:line="240" w:lineRule="auto"/>
      </w:pPr>
      <w:r>
        <w:separator/>
      </w:r>
    </w:p>
  </w:endnote>
  <w:endnote w:type="continuationSeparator" w:id="0">
    <w:p w:rsidR="003B6F49" w:rsidRDefault="003B6F49" w:rsidP="0086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F49" w:rsidRDefault="003B6F49" w:rsidP="00866460">
      <w:pPr>
        <w:spacing w:after="0" w:line="240" w:lineRule="auto"/>
      </w:pPr>
      <w:r>
        <w:separator/>
      </w:r>
    </w:p>
  </w:footnote>
  <w:footnote w:type="continuationSeparator" w:id="0">
    <w:p w:rsidR="003B6F49" w:rsidRDefault="003B6F49" w:rsidP="0086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60" w:rsidRDefault="00866460" w:rsidP="00866460">
    <w:pPr>
      <w:pStyle w:val="Sidehoved"/>
      <w:tabs>
        <w:tab w:val="clear" w:pos="9638"/>
        <w:tab w:val="right" w:pos="9214"/>
      </w:tabs>
      <w:ind w:right="424"/>
    </w:pPr>
    <w:r>
      <w:rPr>
        <w:noProof/>
        <w:lang w:eastAsia="da-DK"/>
      </w:rPr>
      <w:drawing>
        <wp:inline distT="0" distB="0" distL="0" distR="0" wp14:anchorId="1BF53F3D">
          <wp:extent cx="1657985" cy="5365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Kultur og </w:t>
    </w:r>
    <w:r w:rsidR="00DB6AAE">
      <w:t>Fritid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C5"/>
    <w:rsid w:val="00032B39"/>
    <w:rsid w:val="000464A0"/>
    <w:rsid w:val="000A612A"/>
    <w:rsid w:val="000C693F"/>
    <w:rsid w:val="001331D4"/>
    <w:rsid w:val="0015011D"/>
    <w:rsid w:val="00161B06"/>
    <w:rsid w:val="00172C81"/>
    <w:rsid w:val="001C2D44"/>
    <w:rsid w:val="00201898"/>
    <w:rsid w:val="003130F0"/>
    <w:rsid w:val="0036226D"/>
    <w:rsid w:val="003B6F49"/>
    <w:rsid w:val="00404EA3"/>
    <w:rsid w:val="00433E0D"/>
    <w:rsid w:val="00466AB0"/>
    <w:rsid w:val="004730F3"/>
    <w:rsid w:val="00553709"/>
    <w:rsid w:val="00571B89"/>
    <w:rsid w:val="0066109F"/>
    <w:rsid w:val="00672058"/>
    <w:rsid w:val="006D612C"/>
    <w:rsid w:val="006D7295"/>
    <w:rsid w:val="006E7178"/>
    <w:rsid w:val="007126F9"/>
    <w:rsid w:val="007A47DE"/>
    <w:rsid w:val="007E6214"/>
    <w:rsid w:val="00852C36"/>
    <w:rsid w:val="00866460"/>
    <w:rsid w:val="0090278C"/>
    <w:rsid w:val="009634BE"/>
    <w:rsid w:val="00A114AD"/>
    <w:rsid w:val="00B317E7"/>
    <w:rsid w:val="00C956A0"/>
    <w:rsid w:val="00DB23AC"/>
    <w:rsid w:val="00DB6AAE"/>
    <w:rsid w:val="00DC7C65"/>
    <w:rsid w:val="00E121D1"/>
    <w:rsid w:val="00E149C2"/>
    <w:rsid w:val="00E8129B"/>
    <w:rsid w:val="00EB5487"/>
    <w:rsid w:val="00F01B9A"/>
    <w:rsid w:val="00F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256FFFB7-B95C-4D88-BED7-C27EAFD3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A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21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21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1D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1DC5"/>
    <w:rPr>
      <w:i/>
      <w:iCs/>
      <w:color w:val="5B9BD5" w:themeColor="accent1"/>
    </w:rPr>
  </w:style>
  <w:style w:type="table" w:styleId="Tabel-Gitter">
    <w:name w:val="Table Grid"/>
    <w:basedOn w:val="Tabel-Normal"/>
    <w:uiPriority w:val="39"/>
    <w:rsid w:val="00F2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F21D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F21D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F21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1DC5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F21DC5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F21DC5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F21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21DC5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qFormat/>
    <w:rsid w:val="00F21DC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6460"/>
  </w:style>
  <w:style w:type="paragraph" w:styleId="Sidefod">
    <w:name w:val="footer"/>
    <w:basedOn w:val="Normal"/>
    <w:link w:val="Sidefo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64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4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C89B-BB26-41D6-991B-0EA82C5D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e Bordinggaard</dc:creator>
  <cp:keywords/>
  <dc:description/>
  <cp:lastModifiedBy>Julie Jakobsen</cp:lastModifiedBy>
  <cp:revision>2</cp:revision>
  <cp:lastPrinted>2017-01-26T15:51:00Z</cp:lastPrinted>
  <dcterms:created xsi:type="dcterms:W3CDTF">2020-11-05T08:26:00Z</dcterms:created>
  <dcterms:modified xsi:type="dcterms:W3CDTF">2020-11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04B7AED-AED5-472A-A10C-F1F7A51EA858}</vt:lpwstr>
  </property>
</Properties>
</file>